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7306" w:type="dxa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2989"/>
        <w:gridCol w:w="2977"/>
        <w:gridCol w:w="2551"/>
        <w:gridCol w:w="2552"/>
        <w:gridCol w:w="2976"/>
        <w:gridCol w:w="1418"/>
      </w:tblGrid>
      <w:tr w:rsidR="00BA1183" w:rsidRPr="00BA1183" w:rsidTr="006135D0">
        <w:trPr>
          <w:trHeight w:val="51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83" w:rsidRPr="00BA1183" w:rsidRDefault="00BA1183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1183">
              <w:rPr>
                <w:rFonts w:ascii="Arial" w:eastAsia="Times New Roman" w:hAnsi="Arial" w:cs="Arial"/>
                <w:sz w:val="20"/>
                <w:szCs w:val="20"/>
              </w:rPr>
              <w:t>DOMINGO</w:t>
            </w:r>
          </w:p>
        </w:tc>
        <w:tc>
          <w:tcPr>
            <w:tcW w:w="2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83" w:rsidRPr="00BA1183" w:rsidRDefault="00BA1183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1183">
              <w:rPr>
                <w:rFonts w:ascii="Arial" w:eastAsia="Times New Roman" w:hAnsi="Arial" w:cs="Arial"/>
                <w:sz w:val="20"/>
                <w:szCs w:val="20"/>
              </w:rPr>
              <w:t>LUNES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83" w:rsidRPr="00BA1183" w:rsidRDefault="00BA1183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1183">
              <w:rPr>
                <w:rFonts w:ascii="Arial" w:eastAsia="Times New Roman" w:hAnsi="Arial" w:cs="Arial"/>
                <w:sz w:val="20"/>
                <w:szCs w:val="20"/>
              </w:rPr>
              <w:t>MARTE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83" w:rsidRPr="00BA1183" w:rsidRDefault="00BA1183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1183">
              <w:rPr>
                <w:rFonts w:ascii="Arial" w:eastAsia="Times New Roman" w:hAnsi="Arial" w:cs="Arial"/>
                <w:sz w:val="20"/>
                <w:szCs w:val="20"/>
              </w:rPr>
              <w:t>MIERCOLE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83" w:rsidRPr="00BA1183" w:rsidRDefault="00BA1183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1183">
              <w:rPr>
                <w:rFonts w:ascii="Arial" w:eastAsia="Times New Roman" w:hAnsi="Arial" w:cs="Arial"/>
                <w:sz w:val="20"/>
                <w:szCs w:val="20"/>
              </w:rPr>
              <w:t>JUEVES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83" w:rsidRPr="00BA1183" w:rsidRDefault="00BA1183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1183">
              <w:rPr>
                <w:rFonts w:ascii="Arial" w:eastAsia="Times New Roman" w:hAnsi="Arial" w:cs="Arial"/>
                <w:sz w:val="20"/>
                <w:szCs w:val="20"/>
              </w:rPr>
              <w:t xml:space="preserve">VIERNES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83" w:rsidRPr="00BA1183" w:rsidRDefault="00BA1183" w:rsidP="00BA11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A1183">
              <w:rPr>
                <w:rFonts w:ascii="Arial" w:eastAsia="Times New Roman" w:hAnsi="Arial" w:cs="Arial"/>
                <w:sz w:val="24"/>
                <w:szCs w:val="24"/>
              </w:rPr>
              <w:t>SABADO</w:t>
            </w:r>
          </w:p>
        </w:tc>
      </w:tr>
      <w:tr w:rsidR="00E94464" w:rsidRPr="00BA1183" w:rsidTr="006135D0">
        <w:trPr>
          <w:trHeight w:val="56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4464" w:rsidRPr="00BA1183" w:rsidRDefault="00E94464" w:rsidP="000971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4464" w:rsidRPr="00BA1183" w:rsidRDefault="00E94464" w:rsidP="002D2E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4464" w:rsidRPr="0059794B" w:rsidRDefault="00E94464" w:rsidP="002D2E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E94464" w:rsidRDefault="00E94464" w:rsidP="002D2E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E94464" w:rsidRPr="0059794B" w:rsidRDefault="00E94464" w:rsidP="002D2E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E94464" w:rsidRPr="00BA1183" w:rsidRDefault="005B3D3D" w:rsidP="002D2E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4464" w:rsidRPr="0059794B" w:rsidRDefault="00E94464" w:rsidP="002D2E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E94464" w:rsidRDefault="00E94464" w:rsidP="002D2E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E94464" w:rsidRPr="0059794B" w:rsidRDefault="00E94464" w:rsidP="002D2E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E94464" w:rsidRPr="00BA1183" w:rsidRDefault="005B3D3D" w:rsidP="005B3D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4464" w:rsidRPr="0059794B" w:rsidRDefault="00E94464" w:rsidP="002D2E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E94464" w:rsidRDefault="00E94464" w:rsidP="002D2E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E94464" w:rsidRPr="0059794B" w:rsidRDefault="00E94464" w:rsidP="002D2E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E94464" w:rsidRPr="00BA1183" w:rsidRDefault="005B3D3D" w:rsidP="005B3D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4464" w:rsidRPr="0059794B" w:rsidRDefault="00E94464" w:rsidP="002D2E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E94464" w:rsidRDefault="00E94464" w:rsidP="002D2E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E94464" w:rsidRPr="0059794B" w:rsidRDefault="00E94464" w:rsidP="002D2E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E94464" w:rsidRPr="00BA1183" w:rsidRDefault="005B3D3D" w:rsidP="002D2E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464" w:rsidRPr="00BA1183" w:rsidRDefault="005B3D3D" w:rsidP="005B3D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</w:tr>
      <w:tr w:rsidR="00E94464" w:rsidRPr="00BA1183" w:rsidTr="006135D0">
        <w:trPr>
          <w:trHeight w:val="97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464" w:rsidRPr="00BA1183" w:rsidRDefault="005B3D3D" w:rsidP="006135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464" w:rsidRPr="0059794B" w:rsidRDefault="00E94464" w:rsidP="002D2E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E94464" w:rsidRDefault="00E94464" w:rsidP="002D2E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E94464" w:rsidRPr="0059794B" w:rsidRDefault="00E94464" w:rsidP="002D2E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E94464" w:rsidRPr="00BA1183" w:rsidRDefault="005B3D3D" w:rsidP="005B3D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464" w:rsidRPr="0059794B" w:rsidRDefault="00E94464" w:rsidP="002D2E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E94464" w:rsidRDefault="00E94464" w:rsidP="002D2E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E94464" w:rsidRPr="0059794B" w:rsidRDefault="00E94464" w:rsidP="002D2E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E94464" w:rsidRPr="00BA1183" w:rsidRDefault="005B3D3D" w:rsidP="002D2E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464" w:rsidRPr="0059794B" w:rsidRDefault="00E94464" w:rsidP="002D2E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E94464" w:rsidRDefault="00E94464" w:rsidP="002D2E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E94464" w:rsidRPr="0059794B" w:rsidRDefault="00E94464" w:rsidP="002D2E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E94464" w:rsidRPr="00BA1183" w:rsidRDefault="005B3D3D" w:rsidP="002D2E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464" w:rsidRPr="0059794B" w:rsidRDefault="00E94464" w:rsidP="002D2E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E94464" w:rsidRDefault="00E94464" w:rsidP="002D2E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E94464" w:rsidRPr="0059794B" w:rsidRDefault="00E94464" w:rsidP="002D2E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E94464" w:rsidRPr="00BA1183" w:rsidRDefault="00E94464" w:rsidP="005B3D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</w:t>
            </w:r>
            <w:r w:rsidR="005B3D3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464" w:rsidRPr="0059794B" w:rsidRDefault="00E94464" w:rsidP="002D2E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E94464" w:rsidRDefault="00E94464" w:rsidP="002D2E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E94464" w:rsidRPr="0059794B" w:rsidRDefault="00E94464" w:rsidP="002D2E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E94464" w:rsidRPr="00BA1183" w:rsidRDefault="00E94464" w:rsidP="005B3D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</w:t>
            </w:r>
            <w:r w:rsidR="005B3D3D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464" w:rsidRPr="00BA1183" w:rsidRDefault="00E94464" w:rsidP="005B3D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5B3D3D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</w:tr>
      <w:tr w:rsidR="00E94464" w:rsidRPr="00BA1183" w:rsidTr="006135D0">
        <w:trPr>
          <w:trHeight w:val="145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464" w:rsidRPr="00BA1183" w:rsidRDefault="005B3D3D" w:rsidP="005B3D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464" w:rsidRPr="0059794B" w:rsidRDefault="00E94464" w:rsidP="002D2E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E94464" w:rsidRDefault="00E94464" w:rsidP="002D2E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E94464" w:rsidRPr="0059794B" w:rsidRDefault="00E94464" w:rsidP="002D2E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E94464" w:rsidRPr="00BA1183" w:rsidRDefault="00E94464" w:rsidP="005B3D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</w:t>
            </w:r>
            <w:r w:rsidR="005B3D3D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464" w:rsidRPr="0059794B" w:rsidRDefault="00E94464" w:rsidP="002D2E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E94464" w:rsidRDefault="00E94464" w:rsidP="002D2E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E94464" w:rsidRPr="0059794B" w:rsidRDefault="00E94464" w:rsidP="002D2E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E94464" w:rsidRPr="00BA1183" w:rsidRDefault="00E94464" w:rsidP="005B3D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</w:t>
            </w:r>
            <w:r w:rsidR="005B3D3D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464" w:rsidRPr="00BA1183" w:rsidRDefault="00E94464" w:rsidP="005B3D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</w:t>
            </w:r>
            <w:r w:rsidR="005B3D3D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464" w:rsidRPr="0059794B" w:rsidRDefault="00E94464" w:rsidP="002D2E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E94464" w:rsidRDefault="00E94464" w:rsidP="002D2E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E94464" w:rsidRPr="0059794B" w:rsidRDefault="00E94464" w:rsidP="002D2E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E94464" w:rsidRPr="00BA1183" w:rsidRDefault="00E94464" w:rsidP="005B3D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5B3D3D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464" w:rsidRPr="0059794B" w:rsidRDefault="00E94464" w:rsidP="002D2E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E94464" w:rsidRDefault="00E94464" w:rsidP="002D2E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E94464" w:rsidRPr="0059794B" w:rsidRDefault="00E94464" w:rsidP="002D2E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E94464" w:rsidRPr="00BA1183" w:rsidRDefault="00E94464" w:rsidP="005B3D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5B3D3D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464" w:rsidRPr="00BA1183" w:rsidRDefault="005B3D3D" w:rsidP="002D2E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</w:tr>
      <w:tr w:rsidR="00E94464" w:rsidRPr="00BA1183" w:rsidTr="006135D0">
        <w:trPr>
          <w:trHeight w:val="14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464" w:rsidRPr="00BA1183" w:rsidRDefault="005B3D3D" w:rsidP="00E944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464" w:rsidRPr="0059794B" w:rsidRDefault="00E94464" w:rsidP="002D2E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E94464" w:rsidRDefault="00E94464" w:rsidP="002D2E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E94464" w:rsidRPr="0059794B" w:rsidRDefault="00E94464" w:rsidP="002D2E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E94464" w:rsidRPr="00BA1183" w:rsidRDefault="00E94464" w:rsidP="005B3D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</w:t>
            </w:r>
            <w:r w:rsidR="005B3D3D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464" w:rsidRPr="0059794B" w:rsidRDefault="00E94464" w:rsidP="002D2E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E94464" w:rsidRDefault="00E94464" w:rsidP="002D2E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E94464" w:rsidRPr="0059794B" w:rsidRDefault="00E94464" w:rsidP="002D2E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E94464" w:rsidRPr="00BA1183" w:rsidRDefault="00E94464" w:rsidP="005B3D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</w:t>
            </w:r>
            <w:r w:rsidR="005B3D3D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464" w:rsidRPr="0059794B" w:rsidRDefault="00E94464" w:rsidP="002D2E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E94464" w:rsidRDefault="00E94464" w:rsidP="002D2E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E94464" w:rsidRPr="0059794B" w:rsidRDefault="00E94464" w:rsidP="002D2E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E94464" w:rsidRPr="00BA1183" w:rsidRDefault="00E94464" w:rsidP="005B3D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5B3D3D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464" w:rsidRPr="0059794B" w:rsidRDefault="00E94464" w:rsidP="002D2E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E94464" w:rsidRDefault="00E94464" w:rsidP="002D2E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E94464" w:rsidRPr="0059794B" w:rsidRDefault="00E94464" w:rsidP="002D2E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E94464" w:rsidRPr="00BA1183" w:rsidRDefault="00E94464" w:rsidP="005B3D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5B3D3D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464" w:rsidRPr="0059794B" w:rsidRDefault="00E94464" w:rsidP="002D2E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E94464" w:rsidRDefault="00E94464" w:rsidP="002D2E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E94464" w:rsidRPr="0059794B" w:rsidRDefault="00E94464" w:rsidP="002D2E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E94464" w:rsidRPr="00BA1183" w:rsidRDefault="00E94464" w:rsidP="005B3D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5B3D3D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464" w:rsidRPr="00BA1183" w:rsidRDefault="00E94464" w:rsidP="005B3D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5B3D3D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</w:tr>
      <w:tr w:rsidR="00E94464" w:rsidRPr="00BA1183" w:rsidTr="006135D0">
        <w:trPr>
          <w:trHeight w:val="1407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464" w:rsidRPr="00BA1183" w:rsidRDefault="00E94464" w:rsidP="005B3D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5B3D3D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464" w:rsidRPr="00BA1183" w:rsidRDefault="005B3D3D" w:rsidP="005B3D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eastAsia="Times New Roman" w:hAnsi="Arial" w:cs="Arial"/>
                <w:sz w:val="16"/>
                <w:szCs w:val="16"/>
              </w:rPr>
              <w:t>2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464" w:rsidRPr="0059794B" w:rsidRDefault="00E94464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E94464" w:rsidRDefault="00E94464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E94464" w:rsidRPr="0059794B" w:rsidRDefault="00E94464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E94464" w:rsidRPr="00BA1183" w:rsidRDefault="005B3D3D" w:rsidP="005B3D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D3D" w:rsidRPr="0059794B" w:rsidRDefault="005B3D3D" w:rsidP="005B3D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5B3D3D" w:rsidRDefault="005B3D3D" w:rsidP="005B3D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5B3D3D" w:rsidRPr="0059794B" w:rsidRDefault="005B3D3D" w:rsidP="005B3D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E94464" w:rsidRPr="00BA1183" w:rsidRDefault="005B3D3D" w:rsidP="005B3D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4464" w:rsidRPr="00BA1183" w:rsidRDefault="00E94464" w:rsidP="00E944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4464" w:rsidRPr="00BA1183" w:rsidRDefault="00E94464" w:rsidP="00E944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4464" w:rsidRPr="00BA1183" w:rsidRDefault="00E94464" w:rsidP="00E944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C66436" w:rsidRPr="00C66436" w:rsidRDefault="00C66436">
      <w:pPr>
        <w:rPr>
          <w:rFonts w:ascii="Arial" w:hAnsi="Arial" w:cs="Arial"/>
          <w:sz w:val="24"/>
          <w:szCs w:val="24"/>
        </w:rPr>
      </w:pPr>
    </w:p>
    <w:sectPr w:rsidR="00C66436" w:rsidRPr="00C66436" w:rsidSect="00584E02">
      <w:headerReference w:type="default" r:id="rId8"/>
      <w:pgSz w:w="20160" w:h="12240" w:orient="landscape" w:code="5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9CB" w:rsidRDefault="006B59CB" w:rsidP="00C66436">
      <w:pPr>
        <w:spacing w:after="0" w:line="240" w:lineRule="auto"/>
      </w:pPr>
      <w:r>
        <w:separator/>
      </w:r>
    </w:p>
  </w:endnote>
  <w:endnote w:type="continuationSeparator" w:id="0">
    <w:p w:rsidR="006B59CB" w:rsidRDefault="006B59CB" w:rsidP="00C664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9CB" w:rsidRDefault="006B59CB" w:rsidP="00C66436">
      <w:pPr>
        <w:spacing w:after="0" w:line="240" w:lineRule="auto"/>
      </w:pPr>
      <w:r>
        <w:separator/>
      </w:r>
    </w:p>
  </w:footnote>
  <w:footnote w:type="continuationSeparator" w:id="0">
    <w:p w:rsidR="006B59CB" w:rsidRDefault="006B59CB" w:rsidP="00C664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436" w:rsidRPr="00C66436" w:rsidRDefault="00C66436" w:rsidP="00BB4CA2">
    <w:pPr>
      <w:spacing w:after="0" w:line="240" w:lineRule="auto"/>
      <w:ind w:left="7080" w:firstLine="708"/>
      <w:rPr>
        <w:rFonts w:ascii="Arial" w:eastAsia="Times New Roman" w:hAnsi="Arial" w:cs="Arial"/>
        <w:b/>
        <w:sz w:val="28"/>
        <w:szCs w:val="28"/>
      </w:rPr>
    </w:pPr>
    <w:r w:rsidRPr="00C66436">
      <w:rPr>
        <w:rFonts w:ascii="Arial Black" w:eastAsia="Times New Roman" w:hAnsi="Arial Black" w:cs="Arial"/>
        <w:noProof/>
        <w:sz w:val="72"/>
        <w:szCs w:val="72"/>
      </w:rPr>
      <w:drawing>
        <wp:anchor distT="0" distB="0" distL="114300" distR="114300" simplePos="0" relativeHeight="251658240" behindDoc="1" locked="0" layoutInCell="1" allowOverlap="1" wp14:anchorId="37CE3B8B" wp14:editId="7DCF0787">
          <wp:simplePos x="0" y="0"/>
          <wp:positionH relativeFrom="column">
            <wp:posOffset>163079</wp:posOffset>
          </wp:positionH>
          <wp:positionV relativeFrom="paragraph">
            <wp:posOffset>-355625</wp:posOffset>
          </wp:positionV>
          <wp:extent cx="990600" cy="1066800"/>
          <wp:effectExtent l="0" t="0" r="0" b="0"/>
          <wp:wrapNone/>
          <wp:docPr id="2" name="Imagen 1" descr="C:\Users\tnerig\AppData\Local\Microsoft\Windows\Temporary Internet Files\Content.IE5\EYY00T2Y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nerig\AppData\Local\Microsoft\Windows\Temporary Internet Files\Content.IE5\EYY00T2Y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1066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Times New Roman" w:hAnsi="Arial" w:cs="Arial"/>
        <w:b/>
        <w:sz w:val="28"/>
        <w:szCs w:val="28"/>
      </w:rPr>
      <w:t xml:space="preserve">MES </w:t>
    </w:r>
    <w:r w:rsidR="005B3D3D">
      <w:rPr>
        <w:rFonts w:ascii="Arial" w:eastAsia="Times New Roman" w:hAnsi="Arial" w:cs="Arial"/>
        <w:b/>
        <w:sz w:val="28"/>
        <w:szCs w:val="28"/>
      </w:rPr>
      <w:t xml:space="preserve">SEPTIEMBRE </w:t>
    </w:r>
    <w:r w:rsidR="00475358">
      <w:rPr>
        <w:rFonts w:ascii="Arial" w:eastAsia="Times New Roman" w:hAnsi="Arial" w:cs="Arial"/>
        <w:b/>
        <w:sz w:val="28"/>
        <w:szCs w:val="28"/>
      </w:rPr>
      <w:t xml:space="preserve"> </w:t>
    </w:r>
    <w:r w:rsidR="00D26A70">
      <w:rPr>
        <w:rFonts w:ascii="Arial" w:eastAsia="Times New Roman" w:hAnsi="Arial" w:cs="Arial"/>
        <w:b/>
        <w:sz w:val="28"/>
        <w:szCs w:val="28"/>
      </w:rPr>
      <w:t>20</w:t>
    </w:r>
    <w:r w:rsidR="00E94464">
      <w:rPr>
        <w:rFonts w:ascii="Arial" w:eastAsia="Times New Roman" w:hAnsi="Arial" w:cs="Arial"/>
        <w:b/>
        <w:sz w:val="28"/>
        <w:szCs w:val="28"/>
      </w:rPr>
      <w:t>20</w:t>
    </w:r>
  </w:p>
  <w:p w:rsidR="00C66436" w:rsidRPr="00C66436" w:rsidRDefault="005B3D3D" w:rsidP="005B3D3D">
    <w:pPr>
      <w:tabs>
        <w:tab w:val="center" w:pos="9513"/>
        <w:tab w:val="left" w:pos="11875"/>
      </w:tabs>
      <w:spacing w:after="0" w:line="240" w:lineRule="auto"/>
      <w:rPr>
        <w:rFonts w:ascii="Arial" w:eastAsia="Times New Roman" w:hAnsi="Arial" w:cs="Arial"/>
        <w:b/>
        <w:sz w:val="28"/>
        <w:szCs w:val="28"/>
      </w:rPr>
    </w:pPr>
    <w:r>
      <w:rPr>
        <w:rFonts w:ascii="Arial" w:eastAsia="Times New Roman" w:hAnsi="Arial" w:cs="Arial"/>
        <w:b/>
        <w:sz w:val="28"/>
        <w:szCs w:val="28"/>
      </w:rPr>
      <w:tab/>
    </w:r>
    <w:r w:rsidR="0059794B">
      <w:rPr>
        <w:rFonts w:ascii="Arial" w:eastAsia="Times New Roman" w:hAnsi="Arial" w:cs="Arial"/>
        <w:b/>
        <w:sz w:val="28"/>
        <w:szCs w:val="28"/>
      </w:rPr>
      <w:t>DIRECCION DE INGRESOS</w:t>
    </w:r>
    <w:r>
      <w:rPr>
        <w:rFonts w:ascii="Arial" w:eastAsia="Times New Roman" w:hAnsi="Arial" w:cs="Arial"/>
        <w:b/>
        <w:sz w:val="28"/>
        <w:szCs w:val="28"/>
      </w:rPr>
      <w:tab/>
    </w:r>
  </w:p>
  <w:p w:rsidR="00C66436" w:rsidRDefault="00C66436" w:rsidP="00C66436">
    <w:pPr>
      <w:pStyle w:val="Encabezado"/>
      <w:jc w:val="center"/>
    </w:pPr>
  </w:p>
  <w:p w:rsidR="00C66436" w:rsidRDefault="00C6643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436"/>
    <w:rsid w:val="00027DE1"/>
    <w:rsid w:val="00096824"/>
    <w:rsid w:val="000971B0"/>
    <w:rsid w:val="00186085"/>
    <w:rsid w:val="001E32B7"/>
    <w:rsid w:val="002676E5"/>
    <w:rsid w:val="002A7907"/>
    <w:rsid w:val="00325294"/>
    <w:rsid w:val="00401277"/>
    <w:rsid w:val="00410B16"/>
    <w:rsid w:val="00442D6D"/>
    <w:rsid w:val="00451CB7"/>
    <w:rsid w:val="00475358"/>
    <w:rsid w:val="004802C8"/>
    <w:rsid w:val="00484700"/>
    <w:rsid w:val="00584E02"/>
    <w:rsid w:val="0059794B"/>
    <w:rsid w:val="005B3D3D"/>
    <w:rsid w:val="005E2834"/>
    <w:rsid w:val="006135D0"/>
    <w:rsid w:val="006B59CB"/>
    <w:rsid w:val="0070594C"/>
    <w:rsid w:val="008D2E90"/>
    <w:rsid w:val="00981056"/>
    <w:rsid w:val="009A3537"/>
    <w:rsid w:val="00A6111A"/>
    <w:rsid w:val="00AA0EC1"/>
    <w:rsid w:val="00AF567B"/>
    <w:rsid w:val="00B26CE8"/>
    <w:rsid w:val="00B5100E"/>
    <w:rsid w:val="00B7024A"/>
    <w:rsid w:val="00BA1183"/>
    <w:rsid w:val="00BB4CA2"/>
    <w:rsid w:val="00C312A3"/>
    <w:rsid w:val="00C66436"/>
    <w:rsid w:val="00CF0AEB"/>
    <w:rsid w:val="00D26A70"/>
    <w:rsid w:val="00DB480C"/>
    <w:rsid w:val="00E6033D"/>
    <w:rsid w:val="00E94464"/>
    <w:rsid w:val="00EB2213"/>
    <w:rsid w:val="00FC1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664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6436"/>
  </w:style>
  <w:style w:type="paragraph" w:styleId="Piedepgina">
    <w:name w:val="footer"/>
    <w:basedOn w:val="Normal"/>
    <w:link w:val="PiedepginaCar"/>
    <w:uiPriority w:val="99"/>
    <w:unhideWhenUsed/>
    <w:rsid w:val="00C664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6436"/>
  </w:style>
  <w:style w:type="paragraph" w:styleId="Textodeglobo">
    <w:name w:val="Balloon Text"/>
    <w:basedOn w:val="Normal"/>
    <w:link w:val="TextodegloboCar"/>
    <w:uiPriority w:val="99"/>
    <w:semiHidden/>
    <w:unhideWhenUsed/>
    <w:rsid w:val="00C66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4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664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6436"/>
  </w:style>
  <w:style w:type="paragraph" w:styleId="Piedepgina">
    <w:name w:val="footer"/>
    <w:basedOn w:val="Normal"/>
    <w:link w:val="PiedepginaCar"/>
    <w:uiPriority w:val="99"/>
    <w:unhideWhenUsed/>
    <w:rsid w:val="00C664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6436"/>
  </w:style>
  <w:style w:type="paragraph" w:styleId="Textodeglobo">
    <w:name w:val="Balloon Text"/>
    <w:basedOn w:val="Normal"/>
    <w:link w:val="TextodegloboCar"/>
    <w:uiPriority w:val="99"/>
    <w:semiHidden/>
    <w:unhideWhenUsed/>
    <w:rsid w:val="00C66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4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6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6B91D-0BA0-4C89-AE15-3C11FE629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98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.neri</dc:creator>
  <cp:lastModifiedBy>Blanca Estela Gomez</cp:lastModifiedBy>
  <cp:revision>4</cp:revision>
  <cp:lastPrinted>2017-08-07T18:24:00Z</cp:lastPrinted>
  <dcterms:created xsi:type="dcterms:W3CDTF">2020-10-16T15:13:00Z</dcterms:created>
  <dcterms:modified xsi:type="dcterms:W3CDTF">2020-10-16T15:22:00Z</dcterms:modified>
</cp:coreProperties>
</file>